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0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04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за январь-</w:t>
      </w:r>
      <w:r w:rsidR="006670F5">
        <w:rPr>
          <w:rFonts w:ascii="Times New Roman" w:hAnsi="Times New Roman"/>
          <w:b/>
          <w:color w:val="000000"/>
          <w:sz w:val="26"/>
          <w:szCs w:val="26"/>
        </w:rPr>
        <w:t>сентябрь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77081D">
        <w:rPr>
          <w:rFonts w:ascii="Times New Roman" w:hAnsi="Times New Roman"/>
          <w:b/>
          <w:color w:val="000000"/>
          <w:sz w:val="26"/>
          <w:szCs w:val="26"/>
        </w:rPr>
        <w:t>5</w:t>
      </w:r>
      <w:r w:rsidR="005025E2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6018" w:type="dxa"/>
        <w:tblInd w:w="250" w:type="dxa"/>
        <w:tblLayout w:type="fixed"/>
        <w:tblLook w:val="04A0"/>
      </w:tblPr>
      <w:tblGrid>
        <w:gridCol w:w="1842"/>
        <w:gridCol w:w="850"/>
        <w:gridCol w:w="1134"/>
        <w:gridCol w:w="709"/>
        <w:gridCol w:w="851"/>
        <w:gridCol w:w="850"/>
        <w:gridCol w:w="1134"/>
        <w:gridCol w:w="142"/>
        <w:gridCol w:w="709"/>
        <w:gridCol w:w="992"/>
        <w:gridCol w:w="851"/>
        <w:gridCol w:w="850"/>
        <w:gridCol w:w="851"/>
        <w:gridCol w:w="141"/>
        <w:gridCol w:w="851"/>
        <w:gridCol w:w="142"/>
        <w:gridCol w:w="710"/>
        <w:gridCol w:w="140"/>
        <w:gridCol w:w="852"/>
        <w:gridCol w:w="142"/>
        <w:gridCol w:w="1275"/>
      </w:tblGrid>
      <w:tr w:rsidR="00353C3C" w:rsidRPr="00043D11" w:rsidTr="00A25400">
        <w:trPr>
          <w:trHeight w:val="39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A25400">
        <w:trPr>
          <w:trHeight w:val="12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A25400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735" w:rsidRPr="00833385" w:rsidRDefault="001A7735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го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7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5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A25400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54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Pr="00A254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A25400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770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1A7735" w:rsidRPr="00043D11" w:rsidTr="00A25400">
        <w:trPr>
          <w:trHeight w:val="767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6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B0346B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34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5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33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043D11" w:rsidRPr="00043D11" w:rsidTr="00A25400">
        <w:trPr>
          <w:trHeight w:val="244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77081D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081D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081D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1D" w:rsidRPr="00043D11" w:rsidRDefault="0077081D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1D" w:rsidRPr="00043D11" w:rsidRDefault="0077081D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3D11" w:rsidRPr="00043D11" w:rsidTr="00A25400">
        <w:trPr>
          <w:trHeight w:val="283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043D11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ссная часть </w:t>
            </w:r>
          </w:p>
        </w:tc>
      </w:tr>
      <w:tr w:rsidR="00A25400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00" w:rsidRPr="00043D11" w:rsidRDefault="00A25400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7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62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5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A25400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254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Pr="00A254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A25400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594A33" w:rsidRDefault="00A25400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A25400" w:rsidRPr="00043D11" w:rsidTr="00A25400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400" w:rsidRPr="00043D11" w:rsidRDefault="00A2540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5400" w:rsidRPr="00043D11" w:rsidTr="00A25400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400" w:rsidRPr="00043D11" w:rsidRDefault="00A2540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5400" w:rsidRPr="00043D11" w:rsidTr="00A25400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400" w:rsidRPr="00043D11" w:rsidRDefault="00A2540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6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B0346B" w:rsidRDefault="00A25400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34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9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5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33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0" w:rsidRPr="00043D11" w:rsidRDefault="00A25400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A25400">
        <w:trPr>
          <w:trHeight w:val="342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594A33" w:rsidRDefault="006670F5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70F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0F5" w:rsidRPr="00043D11" w:rsidRDefault="006670F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0F5" w:rsidRPr="00043D11" w:rsidRDefault="006670F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53C3C" w:rsidRPr="00043D11" w:rsidTr="00A25400">
        <w:trPr>
          <w:trHeight w:val="261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833385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833385"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</w:t>
            </w: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"</w:t>
            </w: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276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594A33" w:rsidRDefault="001A7735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594A33" w:rsidRDefault="001A7735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594A33" w:rsidRDefault="001A7735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594A33" w:rsidRDefault="001A7735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735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0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1A7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4E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735" w:rsidRPr="00043D11" w:rsidRDefault="001A7735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735" w:rsidRPr="00594A33" w:rsidRDefault="001A7735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5CAE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AE" w:rsidRPr="00043D11" w:rsidRDefault="00DB5CAE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  <w:p w:rsidR="00966103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594A33" w:rsidRDefault="00966103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C87FFC" w:rsidP="002C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9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  <w:r w:rsidR="009661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землепользовани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103" w:rsidRPr="00043D11" w:rsidTr="00A25400">
        <w:trPr>
          <w:trHeight w:val="9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C87FFC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CC2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="00DB5C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103" w:rsidRPr="00043D11" w:rsidRDefault="00966103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A25400">
        <w:trPr>
          <w:trHeight w:val="339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6C3BC8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C3BC8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C8" w:rsidRPr="00043D11" w:rsidRDefault="006C3BC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C3BC8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BC8" w:rsidRPr="00043D11" w:rsidRDefault="006C3BC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3BC8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BC8" w:rsidRPr="00043D11" w:rsidRDefault="006C3BC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C8" w:rsidRPr="00043D11" w:rsidRDefault="006C3BC8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BC8" w:rsidRPr="00043D11" w:rsidRDefault="006C3BC8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BC8" w:rsidRPr="00043D11" w:rsidRDefault="006C3BC8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A25400">
        <w:trPr>
          <w:trHeight w:val="300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833385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55719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37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55719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5719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15B" w:rsidRPr="00043D11" w:rsidTr="00A25400">
        <w:trPr>
          <w:trHeight w:val="249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1E627A" w:rsidP="00955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557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87FFC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FC" w:rsidRPr="00043D11" w:rsidRDefault="00C87FF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55719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594A33" w:rsidRDefault="00955719" w:rsidP="00B3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5719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7FFC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FC" w:rsidRPr="00043D11" w:rsidRDefault="00C87FF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1E627A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C" w:rsidRPr="00043D11" w:rsidRDefault="00C87FF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5719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3715B" w:rsidRPr="00043D11" w:rsidTr="00A25400">
        <w:trPr>
          <w:trHeight w:val="300"/>
        </w:trPr>
        <w:tc>
          <w:tcPr>
            <w:tcW w:w="1601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15B" w:rsidRPr="00EA7990" w:rsidRDefault="00C37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lastRenderedPageBreak/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BC0EA4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A4" w:rsidRPr="00043D11" w:rsidRDefault="00BC0EA4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9D215B" w:rsidP="008A1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955719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BC0EA4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1E627A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955719" w:rsidP="00B0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EA4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A4" w:rsidRPr="00043D11" w:rsidRDefault="00BC0EA4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55719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55719" w:rsidRPr="00043D11" w:rsidTr="00A25400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59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"факту" выполненных работ</w:t>
            </w: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215B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B" w:rsidRPr="00043D11" w:rsidRDefault="009D215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15B" w:rsidRPr="00043D11" w:rsidRDefault="009D215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5719" w:rsidRPr="00043D11" w:rsidTr="00A25400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C8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A25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19" w:rsidRPr="00043D11" w:rsidRDefault="00955719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sectPr w:rsidR="00EA7990" w:rsidRPr="00043D11" w:rsidSect="000D12C7">
      <w:pgSz w:w="16838" w:h="11906" w:orient="landscape"/>
      <w:pgMar w:top="1134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1212B"/>
    <w:rsid w:val="00012A80"/>
    <w:rsid w:val="000140AE"/>
    <w:rsid w:val="00015988"/>
    <w:rsid w:val="00020328"/>
    <w:rsid w:val="00030758"/>
    <w:rsid w:val="000311C9"/>
    <w:rsid w:val="0003298E"/>
    <w:rsid w:val="0004100E"/>
    <w:rsid w:val="00043D11"/>
    <w:rsid w:val="00056AAB"/>
    <w:rsid w:val="00056EE4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1DDE"/>
    <w:rsid w:val="00114649"/>
    <w:rsid w:val="00115D90"/>
    <w:rsid w:val="00117EAB"/>
    <w:rsid w:val="00117F25"/>
    <w:rsid w:val="00121F0B"/>
    <w:rsid w:val="00124301"/>
    <w:rsid w:val="0013199F"/>
    <w:rsid w:val="00132E1E"/>
    <w:rsid w:val="00142B1C"/>
    <w:rsid w:val="00146A66"/>
    <w:rsid w:val="00147FB0"/>
    <w:rsid w:val="00151C3E"/>
    <w:rsid w:val="0015327A"/>
    <w:rsid w:val="0018133D"/>
    <w:rsid w:val="001819C6"/>
    <w:rsid w:val="00181DC7"/>
    <w:rsid w:val="00184D21"/>
    <w:rsid w:val="00185206"/>
    <w:rsid w:val="00187912"/>
    <w:rsid w:val="00190FA5"/>
    <w:rsid w:val="001A1EA7"/>
    <w:rsid w:val="001A57A1"/>
    <w:rsid w:val="001A7735"/>
    <w:rsid w:val="001B523B"/>
    <w:rsid w:val="001B722D"/>
    <w:rsid w:val="001C514B"/>
    <w:rsid w:val="001D7C28"/>
    <w:rsid w:val="001E627A"/>
    <w:rsid w:val="001E64BE"/>
    <w:rsid w:val="001F07CE"/>
    <w:rsid w:val="001F4367"/>
    <w:rsid w:val="00201A25"/>
    <w:rsid w:val="002023D0"/>
    <w:rsid w:val="0020588A"/>
    <w:rsid w:val="00206101"/>
    <w:rsid w:val="00215968"/>
    <w:rsid w:val="002259A8"/>
    <w:rsid w:val="00232C07"/>
    <w:rsid w:val="00240AD4"/>
    <w:rsid w:val="00241742"/>
    <w:rsid w:val="00245CD3"/>
    <w:rsid w:val="00245CEA"/>
    <w:rsid w:val="00252818"/>
    <w:rsid w:val="00252E57"/>
    <w:rsid w:val="00256A67"/>
    <w:rsid w:val="00267842"/>
    <w:rsid w:val="00272790"/>
    <w:rsid w:val="00275B37"/>
    <w:rsid w:val="002760B8"/>
    <w:rsid w:val="0028154C"/>
    <w:rsid w:val="00283A6D"/>
    <w:rsid w:val="00287BE8"/>
    <w:rsid w:val="0029194B"/>
    <w:rsid w:val="00291D49"/>
    <w:rsid w:val="002923FC"/>
    <w:rsid w:val="00293A16"/>
    <w:rsid w:val="00294977"/>
    <w:rsid w:val="00294E7D"/>
    <w:rsid w:val="0029769D"/>
    <w:rsid w:val="002A0B95"/>
    <w:rsid w:val="002A3BD5"/>
    <w:rsid w:val="002A4CAD"/>
    <w:rsid w:val="002A6E87"/>
    <w:rsid w:val="002A74B9"/>
    <w:rsid w:val="002B040F"/>
    <w:rsid w:val="002B05D1"/>
    <w:rsid w:val="002B1B71"/>
    <w:rsid w:val="002B2508"/>
    <w:rsid w:val="002B49DA"/>
    <w:rsid w:val="002C0A85"/>
    <w:rsid w:val="002C2C0D"/>
    <w:rsid w:val="002C39C7"/>
    <w:rsid w:val="002C4719"/>
    <w:rsid w:val="002E022A"/>
    <w:rsid w:val="002E03AC"/>
    <w:rsid w:val="002E26EC"/>
    <w:rsid w:val="002E2E6D"/>
    <w:rsid w:val="002E4A32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2DC6"/>
    <w:rsid w:val="00324273"/>
    <w:rsid w:val="00326066"/>
    <w:rsid w:val="00333DFC"/>
    <w:rsid w:val="00337243"/>
    <w:rsid w:val="00347984"/>
    <w:rsid w:val="00351763"/>
    <w:rsid w:val="00353C3C"/>
    <w:rsid w:val="00363A28"/>
    <w:rsid w:val="00374C47"/>
    <w:rsid w:val="003811DF"/>
    <w:rsid w:val="003817F2"/>
    <w:rsid w:val="00381CA9"/>
    <w:rsid w:val="00382320"/>
    <w:rsid w:val="00387C7E"/>
    <w:rsid w:val="00391214"/>
    <w:rsid w:val="0039251E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1A8C"/>
    <w:rsid w:val="0048245E"/>
    <w:rsid w:val="00483A91"/>
    <w:rsid w:val="00485845"/>
    <w:rsid w:val="004A17AC"/>
    <w:rsid w:val="004A54CE"/>
    <w:rsid w:val="004C3549"/>
    <w:rsid w:val="004C3975"/>
    <w:rsid w:val="004C76D3"/>
    <w:rsid w:val="004D241D"/>
    <w:rsid w:val="004D3130"/>
    <w:rsid w:val="004D6225"/>
    <w:rsid w:val="004E513C"/>
    <w:rsid w:val="004E59CF"/>
    <w:rsid w:val="004F0E9F"/>
    <w:rsid w:val="004F18D8"/>
    <w:rsid w:val="004F4346"/>
    <w:rsid w:val="005025E2"/>
    <w:rsid w:val="00503247"/>
    <w:rsid w:val="00503A18"/>
    <w:rsid w:val="00512B8B"/>
    <w:rsid w:val="00513087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90E5B"/>
    <w:rsid w:val="005927F5"/>
    <w:rsid w:val="00594A33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6000BC"/>
    <w:rsid w:val="006019E3"/>
    <w:rsid w:val="006034BD"/>
    <w:rsid w:val="00603FD3"/>
    <w:rsid w:val="006072B4"/>
    <w:rsid w:val="00610B6E"/>
    <w:rsid w:val="00611476"/>
    <w:rsid w:val="0061350D"/>
    <w:rsid w:val="00620463"/>
    <w:rsid w:val="00620EFD"/>
    <w:rsid w:val="0062751A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670F5"/>
    <w:rsid w:val="00672C86"/>
    <w:rsid w:val="00680BCD"/>
    <w:rsid w:val="00683419"/>
    <w:rsid w:val="00683D17"/>
    <w:rsid w:val="006A13ED"/>
    <w:rsid w:val="006A3433"/>
    <w:rsid w:val="006A3E95"/>
    <w:rsid w:val="006B6853"/>
    <w:rsid w:val="006B687C"/>
    <w:rsid w:val="006C3BC8"/>
    <w:rsid w:val="006C4C80"/>
    <w:rsid w:val="006C5525"/>
    <w:rsid w:val="006E1657"/>
    <w:rsid w:val="006E3A26"/>
    <w:rsid w:val="006E67FA"/>
    <w:rsid w:val="006E7F84"/>
    <w:rsid w:val="006F14D6"/>
    <w:rsid w:val="0070404B"/>
    <w:rsid w:val="0070504E"/>
    <w:rsid w:val="00725070"/>
    <w:rsid w:val="007345E7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081D"/>
    <w:rsid w:val="00772813"/>
    <w:rsid w:val="00774E3A"/>
    <w:rsid w:val="00775979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D1300"/>
    <w:rsid w:val="007D4ABE"/>
    <w:rsid w:val="007D625D"/>
    <w:rsid w:val="007E51BF"/>
    <w:rsid w:val="007E61F9"/>
    <w:rsid w:val="007F21C8"/>
    <w:rsid w:val="00806803"/>
    <w:rsid w:val="00810E8A"/>
    <w:rsid w:val="00813408"/>
    <w:rsid w:val="008161C9"/>
    <w:rsid w:val="008161F5"/>
    <w:rsid w:val="00817E98"/>
    <w:rsid w:val="00821A0D"/>
    <w:rsid w:val="00821DAB"/>
    <w:rsid w:val="008270B1"/>
    <w:rsid w:val="008320E2"/>
    <w:rsid w:val="00833385"/>
    <w:rsid w:val="008373AF"/>
    <w:rsid w:val="00837DB4"/>
    <w:rsid w:val="008508FD"/>
    <w:rsid w:val="008536A9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2C26"/>
    <w:rsid w:val="00894EAD"/>
    <w:rsid w:val="008961C8"/>
    <w:rsid w:val="008A19F4"/>
    <w:rsid w:val="008B06CA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2C28"/>
    <w:rsid w:val="00927D3C"/>
    <w:rsid w:val="00930324"/>
    <w:rsid w:val="00930828"/>
    <w:rsid w:val="0093101E"/>
    <w:rsid w:val="00936283"/>
    <w:rsid w:val="00955719"/>
    <w:rsid w:val="00957CD8"/>
    <w:rsid w:val="009628B4"/>
    <w:rsid w:val="009660AC"/>
    <w:rsid w:val="00966103"/>
    <w:rsid w:val="009806C3"/>
    <w:rsid w:val="00981392"/>
    <w:rsid w:val="00982986"/>
    <w:rsid w:val="009877BA"/>
    <w:rsid w:val="009877CB"/>
    <w:rsid w:val="00994B8D"/>
    <w:rsid w:val="009A42B8"/>
    <w:rsid w:val="009B7265"/>
    <w:rsid w:val="009C4320"/>
    <w:rsid w:val="009C6520"/>
    <w:rsid w:val="009D215B"/>
    <w:rsid w:val="009D36B1"/>
    <w:rsid w:val="009D67B1"/>
    <w:rsid w:val="009D7AF1"/>
    <w:rsid w:val="009D7EAB"/>
    <w:rsid w:val="009E05A0"/>
    <w:rsid w:val="009E287B"/>
    <w:rsid w:val="009F24A2"/>
    <w:rsid w:val="00A131D0"/>
    <w:rsid w:val="00A206A1"/>
    <w:rsid w:val="00A20B64"/>
    <w:rsid w:val="00A20D31"/>
    <w:rsid w:val="00A21A5C"/>
    <w:rsid w:val="00A21AEE"/>
    <w:rsid w:val="00A25400"/>
    <w:rsid w:val="00A31B38"/>
    <w:rsid w:val="00A332AD"/>
    <w:rsid w:val="00A33D71"/>
    <w:rsid w:val="00A340ED"/>
    <w:rsid w:val="00A40BA6"/>
    <w:rsid w:val="00A43DC2"/>
    <w:rsid w:val="00A543C0"/>
    <w:rsid w:val="00A57157"/>
    <w:rsid w:val="00A76577"/>
    <w:rsid w:val="00A777DB"/>
    <w:rsid w:val="00A77826"/>
    <w:rsid w:val="00A85F58"/>
    <w:rsid w:val="00A91E24"/>
    <w:rsid w:val="00A92EE8"/>
    <w:rsid w:val="00AA7613"/>
    <w:rsid w:val="00AA7E1D"/>
    <w:rsid w:val="00AB1359"/>
    <w:rsid w:val="00AB3513"/>
    <w:rsid w:val="00AC524E"/>
    <w:rsid w:val="00AC565E"/>
    <w:rsid w:val="00AD07C1"/>
    <w:rsid w:val="00AD18B8"/>
    <w:rsid w:val="00AD3B23"/>
    <w:rsid w:val="00AE6816"/>
    <w:rsid w:val="00AE6C08"/>
    <w:rsid w:val="00AF3445"/>
    <w:rsid w:val="00AF55A5"/>
    <w:rsid w:val="00B0346B"/>
    <w:rsid w:val="00B20063"/>
    <w:rsid w:val="00B218B9"/>
    <w:rsid w:val="00B23AE1"/>
    <w:rsid w:val="00B24E5E"/>
    <w:rsid w:val="00B30A76"/>
    <w:rsid w:val="00B35E8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49DD"/>
    <w:rsid w:val="00BB5517"/>
    <w:rsid w:val="00BB7E3C"/>
    <w:rsid w:val="00BC0EA4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3715B"/>
    <w:rsid w:val="00C54287"/>
    <w:rsid w:val="00C55069"/>
    <w:rsid w:val="00C62292"/>
    <w:rsid w:val="00C62D46"/>
    <w:rsid w:val="00C7133D"/>
    <w:rsid w:val="00C74904"/>
    <w:rsid w:val="00C75AE1"/>
    <w:rsid w:val="00C80EB7"/>
    <w:rsid w:val="00C862FF"/>
    <w:rsid w:val="00C87FFC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C27E0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21E8A"/>
    <w:rsid w:val="00D22D94"/>
    <w:rsid w:val="00D34E24"/>
    <w:rsid w:val="00D369F9"/>
    <w:rsid w:val="00D4084B"/>
    <w:rsid w:val="00D4319A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A774B"/>
    <w:rsid w:val="00DB5CAE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EF3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4378"/>
    <w:rsid w:val="00E95D23"/>
    <w:rsid w:val="00EA0050"/>
    <w:rsid w:val="00EA16EB"/>
    <w:rsid w:val="00EA37D0"/>
    <w:rsid w:val="00EA61BF"/>
    <w:rsid w:val="00EA644A"/>
    <w:rsid w:val="00EA7990"/>
    <w:rsid w:val="00EC3A3A"/>
    <w:rsid w:val="00ED36FF"/>
    <w:rsid w:val="00EE14ED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57</cp:revision>
  <cp:lastPrinted>2024-01-07T07:08:00Z</cp:lastPrinted>
  <dcterms:created xsi:type="dcterms:W3CDTF">2024-02-12T08:36:00Z</dcterms:created>
  <dcterms:modified xsi:type="dcterms:W3CDTF">2025-10-08T08:19:00Z</dcterms:modified>
</cp:coreProperties>
</file>